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8B" w:rsidRDefault="00295A8B" w:rsidP="00FC511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FC5113" w:rsidRPr="00907EEA" w:rsidRDefault="00FC5113" w:rsidP="00FC511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FC5113" w:rsidP="00FC511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FC5113" w:rsidP="00FC5113">
      <w:pPr>
        <w:rPr>
          <w:sz w:val="26"/>
          <w:szCs w:val="26"/>
        </w:rPr>
      </w:pPr>
      <w:r>
        <w:rPr>
          <w:sz w:val="26"/>
          <w:szCs w:val="26"/>
        </w:rPr>
        <w:t>13</w:t>
      </w:r>
      <w:r w:rsidR="00265B4F">
        <w:rPr>
          <w:sz w:val="26"/>
          <w:szCs w:val="26"/>
        </w:rPr>
        <w:t>.02</w:t>
      </w:r>
      <w:r w:rsidR="00295A8B" w:rsidRPr="002D0950">
        <w:rPr>
          <w:sz w:val="26"/>
          <w:szCs w:val="26"/>
        </w:rPr>
        <w:t>.201</w:t>
      </w:r>
      <w:r w:rsidR="00265B4F">
        <w:rPr>
          <w:sz w:val="26"/>
          <w:szCs w:val="26"/>
        </w:rPr>
        <w:t>8</w:t>
      </w:r>
      <w:r w:rsidR="00E96F8C">
        <w:rPr>
          <w:sz w:val="26"/>
          <w:szCs w:val="26"/>
        </w:rPr>
        <w:t>г.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</w:t>
      </w:r>
      <w:r w:rsidR="00295A8B" w:rsidRPr="002D0950">
        <w:rPr>
          <w:sz w:val="26"/>
          <w:szCs w:val="26"/>
        </w:rPr>
        <w:t xml:space="preserve">№ </w:t>
      </w:r>
      <w:r>
        <w:rPr>
          <w:sz w:val="26"/>
          <w:szCs w:val="26"/>
        </w:rPr>
        <w:t>15</w:t>
      </w:r>
    </w:p>
    <w:p w:rsidR="00295A8B" w:rsidRPr="002D0950" w:rsidRDefault="00295A8B" w:rsidP="00295A8B">
      <w:pPr>
        <w:rPr>
          <w:sz w:val="26"/>
          <w:szCs w:val="26"/>
        </w:rPr>
      </w:pPr>
    </w:p>
    <w:p w:rsidR="00D47F74" w:rsidRPr="00295A8B" w:rsidRDefault="00D47F74" w:rsidP="00295A8B">
      <w:pPr>
        <w:jc w:val="center"/>
        <w:rPr>
          <w:sz w:val="26"/>
          <w:szCs w:val="26"/>
        </w:rPr>
      </w:pPr>
      <w:r w:rsidRPr="00295A8B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0375E9">
        <w:rPr>
          <w:sz w:val="26"/>
          <w:szCs w:val="26"/>
        </w:rPr>
        <w:t>24.05.2017</w:t>
      </w:r>
      <w:r w:rsidRPr="00295A8B">
        <w:rPr>
          <w:sz w:val="26"/>
          <w:szCs w:val="26"/>
        </w:rPr>
        <w:t xml:space="preserve"> № </w:t>
      </w:r>
      <w:r w:rsidR="006F2A86">
        <w:rPr>
          <w:sz w:val="26"/>
          <w:szCs w:val="26"/>
        </w:rPr>
        <w:t>116</w:t>
      </w:r>
      <w:r w:rsidRPr="00295A8B">
        <w:rPr>
          <w:sz w:val="26"/>
          <w:szCs w:val="26"/>
        </w:rPr>
        <w:t xml:space="preserve"> «Об утверждении Положения и состава антитеррористической и </w:t>
      </w:r>
      <w:proofErr w:type="spellStart"/>
      <w:r w:rsidRPr="00295A8B">
        <w:rPr>
          <w:sz w:val="26"/>
          <w:szCs w:val="26"/>
        </w:rPr>
        <w:t>антиэкстремистской</w:t>
      </w:r>
      <w:proofErr w:type="spellEnd"/>
      <w:r w:rsidRPr="00295A8B">
        <w:rPr>
          <w:sz w:val="26"/>
          <w:szCs w:val="26"/>
        </w:rPr>
        <w:t xml:space="preserve">  комиссии муниципального образования «Первомайский район»</w:t>
      </w:r>
    </w:p>
    <w:p w:rsidR="00D47F74" w:rsidRPr="00295A8B" w:rsidRDefault="00D47F74" w:rsidP="00D47F74">
      <w:pPr>
        <w:jc w:val="both"/>
        <w:rPr>
          <w:sz w:val="26"/>
          <w:szCs w:val="26"/>
        </w:rPr>
      </w:pPr>
    </w:p>
    <w:p w:rsidR="00E96F8C" w:rsidRDefault="00E96F8C" w:rsidP="00FC5113">
      <w:pPr>
        <w:ind w:firstLine="709"/>
        <w:jc w:val="both"/>
        <w:rPr>
          <w:sz w:val="26"/>
          <w:szCs w:val="26"/>
        </w:rPr>
      </w:pPr>
    </w:p>
    <w:p w:rsidR="00D47F74" w:rsidRPr="00295A8B" w:rsidRDefault="00D47F74" w:rsidP="00FC5113">
      <w:pPr>
        <w:ind w:firstLine="709"/>
        <w:jc w:val="both"/>
        <w:rPr>
          <w:sz w:val="26"/>
          <w:szCs w:val="26"/>
        </w:rPr>
      </w:pPr>
      <w:r w:rsidRPr="00295A8B">
        <w:rPr>
          <w:sz w:val="26"/>
          <w:szCs w:val="26"/>
        </w:rPr>
        <w:t>В связи с кадровыми изменениями,</w:t>
      </w:r>
    </w:p>
    <w:p w:rsidR="00D47F74" w:rsidRPr="00013912" w:rsidRDefault="00E96F8C" w:rsidP="00013912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013912">
        <w:rPr>
          <w:sz w:val="26"/>
          <w:szCs w:val="26"/>
        </w:rPr>
        <w:t xml:space="preserve">Изложить  приложение № </w:t>
      </w:r>
      <w:r w:rsidR="00D47F74" w:rsidRPr="00013912">
        <w:rPr>
          <w:sz w:val="26"/>
          <w:szCs w:val="26"/>
        </w:rPr>
        <w:t xml:space="preserve">3 к постановлению Администрации </w:t>
      </w:r>
      <w:r w:rsidR="000375E9" w:rsidRPr="00013912">
        <w:rPr>
          <w:sz w:val="26"/>
          <w:szCs w:val="26"/>
        </w:rPr>
        <w:t>7</w:t>
      </w:r>
      <w:r w:rsidR="00D47F74" w:rsidRPr="00013912">
        <w:rPr>
          <w:sz w:val="26"/>
          <w:szCs w:val="26"/>
        </w:rPr>
        <w:t xml:space="preserve">Первомайского района от </w:t>
      </w:r>
      <w:r w:rsidR="000375E9" w:rsidRPr="00013912">
        <w:rPr>
          <w:sz w:val="26"/>
          <w:szCs w:val="26"/>
        </w:rPr>
        <w:t>24.05.201</w:t>
      </w:r>
      <w:r w:rsidR="006F2A86" w:rsidRPr="00013912">
        <w:rPr>
          <w:sz w:val="26"/>
          <w:szCs w:val="26"/>
        </w:rPr>
        <w:t xml:space="preserve"> </w:t>
      </w:r>
      <w:r w:rsidR="00D47F74" w:rsidRPr="00013912">
        <w:rPr>
          <w:sz w:val="26"/>
          <w:szCs w:val="26"/>
        </w:rPr>
        <w:t xml:space="preserve">№ </w:t>
      </w:r>
      <w:r w:rsidR="006F2A86" w:rsidRPr="00013912">
        <w:rPr>
          <w:sz w:val="26"/>
          <w:szCs w:val="26"/>
        </w:rPr>
        <w:t>116</w:t>
      </w:r>
      <w:r w:rsidR="00D47F74" w:rsidRPr="00013912">
        <w:rPr>
          <w:sz w:val="26"/>
          <w:szCs w:val="26"/>
        </w:rPr>
        <w:t xml:space="preserve"> «Об утверждении Положения и состава антитеррористической и </w:t>
      </w:r>
      <w:proofErr w:type="spellStart"/>
      <w:r w:rsidR="00D47F74" w:rsidRPr="00013912">
        <w:rPr>
          <w:sz w:val="26"/>
          <w:szCs w:val="26"/>
        </w:rPr>
        <w:t>антиэкстремистской</w:t>
      </w:r>
      <w:proofErr w:type="spellEnd"/>
      <w:r w:rsidR="00D47F74" w:rsidRPr="00013912">
        <w:rPr>
          <w:sz w:val="26"/>
          <w:szCs w:val="26"/>
        </w:rPr>
        <w:t xml:space="preserve">  комиссии муниципального образования «Первомайский район» в новой редакции, согласно приложению</w:t>
      </w:r>
      <w:r w:rsidRPr="00013912">
        <w:rPr>
          <w:sz w:val="26"/>
          <w:szCs w:val="26"/>
        </w:rPr>
        <w:t xml:space="preserve"> </w:t>
      </w:r>
      <w:r w:rsidR="000375E9" w:rsidRPr="00013912">
        <w:rPr>
          <w:sz w:val="26"/>
          <w:szCs w:val="26"/>
        </w:rPr>
        <w:t>к постановлению.</w:t>
      </w:r>
    </w:p>
    <w:p w:rsidR="00013912" w:rsidRPr="00013912" w:rsidRDefault="00013912" w:rsidP="00013912">
      <w:pPr>
        <w:pStyle w:val="aa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вступает в сил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даты его официального опубликования</w:t>
      </w:r>
    </w:p>
    <w:p w:rsidR="008B26C8" w:rsidRPr="00295A8B" w:rsidRDefault="00013912" w:rsidP="000139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3520">
        <w:rPr>
          <w:sz w:val="26"/>
          <w:szCs w:val="26"/>
        </w:rPr>
        <w:t>.</w:t>
      </w:r>
      <w:r w:rsidR="00DA122B">
        <w:rPr>
          <w:sz w:val="26"/>
          <w:szCs w:val="26"/>
        </w:rPr>
        <w:t xml:space="preserve"> </w:t>
      </w:r>
      <w:r w:rsidR="00D47F74" w:rsidRPr="00295A8B">
        <w:rPr>
          <w:sz w:val="26"/>
          <w:szCs w:val="26"/>
        </w:rPr>
        <w:t xml:space="preserve">Настоящее </w:t>
      </w:r>
      <w:r w:rsidR="008B26C8">
        <w:rPr>
          <w:sz w:val="26"/>
          <w:szCs w:val="26"/>
        </w:rPr>
        <w:t>постановление</w:t>
      </w:r>
      <w:r w:rsidR="00D47F74" w:rsidRPr="00295A8B">
        <w:rPr>
          <w:sz w:val="26"/>
          <w:szCs w:val="26"/>
        </w:rPr>
        <w:t xml:space="preserve"> разместить на официальном сайте </w:t>
      </w:r>
      <w:r w:rsidR="008B26C8">
        <w:rPr>
          <w:sz w:val="26"/>
          <w:szCs w:val="26"/>
        </w:rPr>
        <w:t xml:space="preserve">Администрации </w:t>
      </w:r>
      <w:r w:rsidR="00D47F74" w:rsidRPr="00295A8B">
        <w:rPr>
          <w:sz w:val="26"/>
          <w:szCs w:val="26"/>
        </w:rPr>
        <w:t>Первомайского района</w:t>
      </w:r>
      <w:r w:rsidR="008B26C8">
        <w:rPr>
          <w:sz w:val="26"/>
          <w:szCs w:val="26"/>
        </w:rPr>
        <w:t xml:space="preserve"> (</w:t>
      </w:r>
      <w:hyperlink r:id="rId8" w:history="1">
        <w:r w:rsidR="008B26C8" w:rsidRPr="008F7B05">
          <w:rPr>
            <w:rStyle w:val="a3"/>
            <w:sz w:val="26"/>
            <w:szCs w:val="26"/>
          </w:rPr>
          <w:t>http://pmr.tomsk.</w:t>
        </w:r>
        <w:proofErr w:type="spellStart"/>
        <w:r w:rsidR="008B26C8" w:rsidRPr="008F7B0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8B26C8" w:rsidRPr="008B26C8">
        <w:rPr>
          <w:sz w:val="26"/>
          <w:szCs w:val="26"/>
        </w:rPr>
        <w:t xml:space="preserve">) в информационно-телекоммуникационной сети </w:t>
      </w:r>
      <w:r w:rsidR="008B26C8">
        <w:rPr>
          <w:sz w:val="26"/>
          <w:szCs w:val="26"/>
        </w:rPr>
        <w:t>«Интернет»</w:t>
      </w:r>
      <w:r w:rsidR="000375E9">
        <w:rPr>
          <w:sz w:val="26"/>
          <w:szCs w:val="26"/>
        </w:rPr>
        <w:t xml:space="preserve"> и опубликовать в газете «Заветы Ильича»</w:t>
      </w:r>
      <w:r w:rsidR="008B26C8">
        <w:rPr>
          <w:sz w:val="26"/>
          <w:szCs w:val="26"/>
        </w:rPr>
        <w:t>.</w:t>
      </w:r>
    </w:p>
    <w:p w:rsidR="00D47F74" w:rsidRPr="00295A8B" w:rsidRDefault="008B26C8" w:rsidP="000139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3520">
        <w:rPr>
          <w:sz w:val="26"/>
          <w:szCs w:val="26"/>
        </w:rPr>
        <w:t>.</w:t>
      </w:r>
      <w:r w:rsidR="00DA122B">
        <w:rPr>
          <w:sz w:val="26"/>
          <w:szCs w:val="26"/>
        </w:rPr>
        <w:t xml:space="preserve"> </w:t>
      </w:r>
      <w:proofErr w:type="gramStart"/>
      <w:r w:rsidR="00D47F74" w:rsidRPr="00295A8B">
        <w:rPr>
          <w:sz w:val="26"/>
          <w:szCs w:val="26"/>
        </w:rPr>
        <w:t>Контроль за</w:t>
      </w:r>
      <w:proofErr w:type="gramEnd"/>
      <w:r w:rsidR="00D47F74" w:rsidRPr="00295A8B">
        <w:rPr>
          <w:sz w:val="26"/>
          <w:szCs w:val="26"/>
        </w:rPr>
        <w:t xml:space="preserve"> исполнением </w:t>
      </w:r>
      <w:r w:rsidR="000375E9">
        <w:rPr>
          <w:sz w:val="26"/>
          <w:szCs w:val="26"/>
        </w:rPr>
        <w:t>постановления</w:t>
      </w:r>
      <w:r w:rsidR="00D47F74" w:rsidRPr="00295A8B">
        <w:rPr>
          <w:sz w:val="26"/>
          <w:szCs w:val="26"/>
        </w:rPr>
        <w:t xml:space="preserve"> возложить на заместителя Главы </w:t>
      </w:r>
      <w:r w:rsidR="00E96F8C">
        <w:rPr>
          <w:sz w:val="26"/>
          <w:szCs w:val="26"/>
        </w:rPr>
        <w:t>Первомайского</w:t>
      </w:r>
      <w:r w:rsidR="00D47F74" w:rsidRPr="00295A8B">
        <w:rPr>
          <w:sz w:val="26"/>
          <w:szCs w:val="26"/>
        </w:rPr>
        <w:t xml:space="preserve"> района по строительству, ЖКХ, дорожному комплексу, ГО и ЧС </w:t>
      </w:r>
      <w:proofErr w:type="spellStart"/>
      <w:r w:rsidR="005474D6">
        <w:rPr>
          <w:sz w:val="26"/>
          <w:szCs w:val="26"/>
        </w:rPr>
        <w:t>Петроченко</w:t>
      </w:r>
      <w:proofErr w:type="spellEnd"/>
      <w:r w:rsidR="005474D6">
        <w:rPr>
          <w:sz w:val="26"/>
          <w:szCs w:val="26"/>
        </w:rPr>
        <w:t xml:space="preserve"> Н.Н.</w:t>
      </w:r>
    </w:p>
    <w:p w:rsidR="00D47F74" w:rsidRPr="00295A8B" w:rsidRDefault="00D47F74" w:rsidP="00FC5113">
      <w:pPr>
        <w:ind w:firstLine="709"/>
        <w:jc w:val="both"/>
        <w:rPr>
          <w:sz w:val="26"/>
          <w:szCs w:val="26"/>
        </w:rPr>
      </w:pPr>
    </w:p>
    <w:p w:rsidR="00D47F74" w:rsidRPr="00295A8B" w:rsidRDefault="00D47F74" w:rsidP="00FC5113">
      <w:pPr>
        <w:ind w:firstLine="709"/>
        <w:jc w:val="both"/>
        <w:rPr>
          <w:sz w:val="26"/>
          <w:szCs w:val="26"/>
        </w:rPr>
      </w:pPr>
    </w:p>
    <w:p w:rsidR="00D47F74" w:rsidRPr="00295A8B" w:rsidRDefault="00D47F74" w:rsidP="00FC5113">
      <w:pPr>
        <w:ind w:firstLine="709"/>
        <w:jc w:val="both"/>
        <w:rPr>
          <w:sz w:val="26"/>
          <w:szCs w:val="26"/>
        </w:rPr>
      </w:pPr>
    </w:p>
    <w:p w:rsidR="00E96F8C" w:rsidRDefault="00E96F8C" w:rsidP="00FC5113">
      <w:pPr>
        <w:ind w:firstLine="709"/>
        <w:jc w:val="both"/>
        <w:rPr>
          <w:sz w:val="26"/>
          <w:szCs w:val="26"/>
        </w:rPr>
      </w:pPr>
    </w:p>
    <w:p w:rsidR="003A436C" w:rsidRDefault="003A436C" w:rsidP="00E96F8C">
      <w:pPr>
        <w:jc w:val="center"/>
        <w:rPr>
          <w:sz w:val="26"/>
          <w:szCs w:val="26"/>
        </w:rPr>
      </w:pPr>
    </w:p>
    <w:p w:rsidR="00FC5113" w:rsidRDefault="00FC5113" w:rsidP="00E96F8C">
      <w:pPr>
        <w:jc w:val="center"/>
        <w:rPr>
          <w:sz w:val="26"/>
          <w:szCs w:val="26"/>
        </w:rPr>
      </w:pPr>
    </w:p>
    <w:p w:rsidR="00D47F74" w:rsidRPr="00295A8B" w:rsidRDefault="003A436C" w:rsidP="003A436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7F74" w:rsidRPr="00295A8B">
        <w:rPr>
          <w:sz w:val="26"/>
          <w:szCs w:val="26"/>
        </w:rPr>
        <w:t>Глава Пе</w:t>
      </w:r>
      <w:r>
        <w:rPr>
          <w:sz w:val="26"/>
          <w:szCs w:val="26"/>
        </w:rPr>
        <w:t xml:space="preserve">рвомайского района             </w:t>
      </w:r>
      <w:r w:rsidR="00D47F74" w:rsidRPr="00295A8B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</w:t>
      </w:r>
      <w:r w:rsidR="00D47F74" w:rsidRPr="00295A8B">
        <w:rPr>
          <w:sz w:val="26"/>
          <w:szCs w:val="26"/>
        </w:rPr>
        <w:t xml:space="preserve"> </w:t>
      </w:r>
      <w:r w:rsidR="00FC5113">
        <w:rPr>
          <w:sz w:val="26"/>
          <w:szCs w:val="26"/>
        </w:rPr>
        <w:t xml:space="preserve">       </w:t>
      </w:r>
      <w:r w:rsidR="00D47F74" w:rsidRPr="00295A8B">
        <w:rPr>
          <w:sz w:val="26"/>
          <w:szCs w:val="26"/>
        </w:rPr>
        <w:t>И.И Сиберт</w:t>
      </w: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FC5113" w:rsidRDefault="00FC5113" w:rsidP="00D47F74">
      <w:pPr>
        <w:jc w:val="both"/>
      </w:pPr>
    </w:p>
    <w:p w:rsidR="00FC5113" w:rsidRDefault="00FC5113" w:rsidP="00D47F74">
      <w:pPr>
        <w:jc w:val="both"/>
      </w:pPr>
    </w:p>
    <w:p w:rsidR="00FC5113" w:rsidRDefault="00FC5113" w:rsidP="00D47F74">
      <w:pPr>
        <w:jc w:val="both"/>
      </w:pPr>
    </w:p>
    <w:p w:rsidR="00FC5113" w:rsidRDefault="00FC5113" w:rsidP="00D47F74">
      <w:pPr>
        <w:jc w:val="both"/>
      </w:pPr>
    </w:p>
    <w:p w:rsidR="00FC5113" w:rsidRDefault="00FC5113" w:rsidP="00D47F74">
      <w:pPr>
        <w:jc w:val="both"/>
      </w:pPr>
    </w:p>
    <w:p w:rsidR="00C264C0" w:rsidRDefault="00C264C0" w:rsidP="00D47F74">
      <w:pPr>
        <w:jc w:val="both"/>
      </w:pPr>
    </w:p>
    <w:p w:rsidR="00C264C0" w:rsidRDefault="00C264C0" w:rsidP="00D47F74">
      <w:pPr>
        <w:jc w:val="both"/>
      </w:pPr>
    </w:p>
    <w:p w:rsidR="00E96F8C" w:rsidRPr="003A436C" w:rsidRDefault="003A436C" w:rsidP="00D47F74">
      <w:pPr>
        <w:jc w:val="both"/>
      </w:pPr>
      <w:r w:rsidRPr="003A436C">
        <w:t>Осокин А.Ю.</w:t>
      </w:r>
    </w:p>
    <w:p w:rsidR="00D47F74" w:rsidRDefault="003A436C" w:rsidP="00D47F74">
      <w:pPr>
        <w:jc w:val="both"/>
      </w:pPr>
      <w:r>
        <w:t>2 30-74</w:t>
      </w:r>
      <w:r w:rsidR="00D47F74">
        <w:t xml:space="preserve"> </w:t>
      </w:r>
    </w:p>
    <w:p w:rsidR="000375E9" w:rsidRDefault="000375E9" w:rsidP="00C264C0">
      <w:pPr>
        <w:jc w:val="right"/>
      </w:pPr>
    </w:p>
    <w:p w:rsidR="00013912" w:rsidRDefault="00013912" w:rsidP="00C264C0">
      <w:pPr>
        <w:jc w:val="right"/>
      </w:pPr>
    </w:p>
    <w:p w:rsidR="00FC5113" w:rsidRPr="00FC5113" w:rsidRDefault="00FC5113" w:rsidP="00C264C0">
      <w:pPr>
        <w:jc w:val="right"/>
      </w:pPr>
      <w:r w:rsidRPr="00FC5113">
        <w:lastRenderedPageBreak/>
        <w:t xml:space="preserve">Приложение к </w:t>
      </w:r>
      <w:r w:rsidR="004B2B8B">
        <w:t>постановлению</w:t>
      </w:r>
    </w:p>
    <w:p w:rsidR="00FC5113" w:rsidRDefault="00FC5113" w:rsidP="00FC5113">
      <w:pPr>
        <w:jc w:val="right"/>
      </w:pPr>
      <w:r w:rsidRPr="00FC5113">
        <w:t xml:space="preserve">Администрации </w:t>
      </w:r>
      <w:r>
        <w:t xml:space="preserve">Первомайского </w:t>
      </w:r>
      <w:r w:rsidRPr="00FC5113">
        <w:t xml:space="preserve">района </w:t>
      </w:r>
    </w:p>
    <w:p w:rsidR="003A436C" w:rsidRPr="00E96F8C" w:rsidRDefault="00FC5113" w:rsidP="00FC5113">
      <w:pPr>
        <w:jc w:val="right"/>
      </w:pPr>
      <w:r w:rsidRPr="00FC5113">
        <w:t xml:space="preserve">от  </w:t>
      </w:r>
      <w:r>
        <w:t>13</w:t>
      </w:r>
      <w:r w:rsidRPr="00FC5113">
        <w:t>.02.2018 №</w:t>
      </w:r>
      <w:r>
        <w:t xml:space="preserve"> 15</w:t>
      </w:r>
    </w:p>
    <w:p w:rsidR="00FC5113" w:rsidRDefault="00FC5113" w:rsidP="0020372E">
      <w:pPr>
        <w:pStyle w:val="Centr"/>
        <w:spacing w:line="240" w:lineRule="auto"/>
        <w:ind w:right="-284"/>
        <w:rPr>
          <w:rFonts w:ascii="Times New Roman" w:hAnsi="Times New Roman"/>
          <w:b/>
          <w:sz w:val="26"/>
          <w:szCs w:val="26"/>
        </w:rPr>
      </w:pPr>
    </w:p>
    <w:p w:rsidR="00D47F74" w:rsidRPr="00FC5113" w:rsidRDefault="00FC5113" w:rsidP="00FC5113">
      <w:pPr>
        <w:pStyle w:val="Centr"/>
        <w:spacing w:line="240" w:lineRule="auto"/>
        <w:rPr>
          <w:rFonts w:ascii="Times New Roman" w:hAnsi="Times New Roman"/>
          <w:sz w:val="24"/>
          <w:szCs w:val="24"/>
        </w:rPr>
      </w:pPr>
      <w:r w:rsidRPr="00FC5113">
        <w:rPr>
          <w:rFonts w:ascii="Times New Roman" w:hAnsi="Times New Roman"/>
          <w:sz w:val="24"/>
          <w:szCs w:val="24"/>
        </w:rPr>
        <w:t>Состав</w:t>
      </w:r>
    </w:p>
    <w:p w:rsidR="00D47F74" w:rsidRPr="00FC5113" w:rsidRDefault="00FC5113" w:rsidP="00FC5113">
      <w:pPr>
        <w:pStyle w:val="Centr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C5113">
        <w:rPr>
          <w:rFonts w:ascii="Times New Roman" w:hAnsi="Times New Roman"/>
          <w:sz w:val="24"/>
          <w:szCs w:val="24"/>
        </w:rPr>
        <w:t xml:space="preserve">нтитеррористической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муниципального образования «П</w:t>
      </w:r>
      <w:r w:rsidRPr="00FC5113">
        <w:rPr>
          <w:rFonts w:ascii="Times New Roman" w:hAnsi="Times New Roman"/>
          <w:sz w:val="24"/>
          <w:szCs w:val="24"/>
        </w:rPr>
        <w:t>ервомайский район»</w:t>
      </w:r>
    </w:p>
    <w:tbl>
      <w:tblPr>
        <w:tblW w:w="9677" w:type="dxa"/>
        <w:jc w:val="center"/>
        <w:tblInd w:w="80" w:type="dxa"/>
        <w:tblCellMar>
          <w:left w:w="0" w:type="dxa"/>
          <w:right w:w="0" w:type="dxa"/>
        </w:tblCellMar>
        <w:tblLook w:val="04A0"/>
      </w:tblPr>
      <w:tblGrid>
        <w:gridCol w:w="2277"/>
        <w:gridCol w:w="7400"/>
      </w:tblGrid>
      <w:tr w:rsidR="00D47F74" w:rsidRPr="00FC5113" w:rsidTr="00FC5113">
        <w:trPr>
          <w:trHeight w:val="235"/>
          <w:tblHeader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Сиберт И.И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лава Первомайского района, председатель комиссии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1444BD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t>Петроченко</w:t>
            </w:r>
            <w:proofErr w:type="spellEnd"/>
            <w:r w:rsidRPr="00FC5113">
              <w:t xml:space="preserve"> Н.Н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Главы </w:t>
            </w:r>
            <w:r w:rsidR="00BA159D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ого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о строительству, ЖКХ, дорожному комплексу, ГО и ЧС, заместитель председателя комиссии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1444BD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Осокин А.Ю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по</w:t>
            </w:r>
            <w:r w:rsidR="001444BD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 и ЧС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, секретарь комиссии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BA159D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rPr>
                <w:color w:val="auto"/>
                <w:lang w:eastAsia="en-US"/>
              </w:rPr>
              <w:t>Ланский</w:t>
            </w:r>
            <w:proofErr w:type="spellEnd"/>
            <w:r w:rsidRPr="00FC5113">
              <w:rPr>
                <w:color w:val="auto"/>
                <w:lang w:eastAsia="en-US"/>
              </w:rPr>
              <w:t xml:space="preserve"> С.И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лавы Первомайского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Шагалов В.А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лава Улу-Юльского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1444BD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Сафронов Н.Г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Комсомольког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5474D6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Юрков Е.Л</w:t>
            </w:r>
            <w:r w:rsidR="00D47F74" w:rsidRPr="00FC5113">
              <w:rPr>
                <w:color w:val="auto"/>
                <w:lang w:eastAsia="en-US"/>
              </w:rPr>
              <w:t>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Куяновског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rPr>
                <w:color w:val="auto"/>
                <w:lang w:eastAsia="en-US"/>
              </w:rPr>
              <w:t>Чигажов</w:t>
            </w:r>
            <w:proofErr w:type="spellEnd"/>
            <w:r w:rsidRPr="00FC5113">
              <w:rPr>
                <w:color w:val="auto"/>
                <w:lang w:eastAsia="en-US"/>
              </w:rPr>
              <w:t xml:space="preserve"> С.Л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Новомаринског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Барсуков О.А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Сергеевског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>Борцов Р. В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отделения в </w:t>
            </w:r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. Асино УФСБ России по Томской области (по согласованию)</w:t>
            </w:r>
          </w:p>
        </w:tc>
      </w:tr>
      <w:tr w:rsidR="00D47F74" w:rsidRPr="00FC5113" w:rsidTr="00FC5113">
        <w:trPr>
          <w:trHeight w:val="451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1444BD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  <w:lang w:eastAsia="en-US"/>
              </w:rPr>
              <w:t xml:space="preserve">Суботин </w:t>
            </w:r>
            <w:r w:rsidR="005474D6" w:rsidRPr="00FC5113">
              <w:rPr>
                <w:color w:val="auto"/>
                <w:lang w:eastAsia="en-US"/>
              </w:rPr>
              <w:t>И.В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BA159D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альника ОП №7 МО МВД России по Томской обл. (по согласованию) </w:t>
            </w:r>
            <w:proofErr w:type="gramEnd"/>
          </w:p>
        </w:tc>
      </w:tr>
      <w:tr w:rsidR="00D47F74" w:rsidRPr="00FC5113" w:rsidTr="00FC5113">
        <w:trPr>
          <w:trHeight w:val="433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5474D6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rPr>
                <w:color w:val="auto"/>
                <w:lang w:eastAsia="en-US"/>
              </w:rPr>
              <w:t>Кукушко</w:t>
            </w:r>
            <w:proofErr w:type="spellEnd"/>
            <w:r w:rsidRPr="00FC5113">
              <w:rPr>
                <w:color w:val="auto"/>
                <w:lang w:eastAsia="en-US"/>
              </w:rPr>
              <w:t xml:space="preserve"> О.И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9D4EC0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Главный специалист по мобилизационным вопросам</w:t>
            </w:r>
            <w:r w:rsidR="005474D6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E5279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rPr>
                <w:color w:val="auto"/>
                <w:lang w:eastAsia="en-US"/>
              </w:rPr>
              <w:t>Шарков</w:t>
            </w:r>
            <w:proofErr w:type="spellEnd"/>
            <w:r w:rsidRPr="00FC5113">
              <w:rPr>
                <w:color w:val="auto"/>
                <w:lang w:eastAsia="en-US"/>
              </w:rPr>
              <w:t xml:space="preserve"> А.А.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BA159D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Военн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иссар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иата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мской области по Первомайскому району (по согласованию)</w:t>
            </w:r>
          </w:p>
        </w:tc>
      </w:tr>
      <w:tr w:rsidR="00D47F74" w:rsidRPr="00FC5113" w:rsidTr="00FC5113">
        <w:trPr>
          <w:trHeight w:val="553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5474D6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proofErr w:type="spellStart"/>
            <w:r w:rsidRPr="00FC5113">
              <w:t>Биглов</w:t>
            </w:r>
            <w:proofErr w:type="spellEnd"/>
            <w:r w:rsidRPr="00FC5113">
              <w:t xml:space="preserve"> П. В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5474D6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</w:rPr>
              <w:t xml:space="preserve"> Начальника  ПСЧ № 9 ГУ «1 отряд ФПС»  ГУ МЧС России по Томской области   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 согласованию)   </w:t>
            </w:r>
          </w:p>
        </w:tc>
      </w:tr>
      <w:tr w:rsidR="00D47F74" w:rsidRPr="00FC5113" w:rsidTr="00FC5113">
        <w:trPr>
          <w:trHeight w:val="62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5474D6" w:rsidP="00FC5113">
            <w:pPr>
              <w:pStyle w:val="Noparagraphstyle"/>
              <w:spacing w:line="240" w:lineRule="auto"/>
              <w:jc w:val="both"/>
              <w:rPr>
                <w:color w:val="auto"/>
                <w:lang w:eastAsia="en-US"/>
              </w:rPr>
            </w:pPr>
            <w:r w:rsidRPr="00FC5113">
              <w:rPr>
                <w:color w:val="auto"/>
              </w:rPr>
              <w:t>Иванченко О. Ю.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7F74" w:rsidRPr="00FC5113" w:rsidRDefault="00D47F74" w:rsidP="00FC5113">
            <w:pPr>
              <w:pStyle w:val="TablIn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врач ОГБУЗ </w:t>
            </w:r>
            <w:r w:rsidR="00BA159D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 РБ</w:t>
            </w:r>
            <w:r w:rsidR="00BA159D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согласованию)</w:t>
            </w:r>
            <w:proofErr w:type="gramEnd"/>
          </w:p>
        </w:tc>
      </w:tr>
      <w:tr w:rsidR="00D47F74" w:rsidRPr="00FC5113" w:rsidTr="00FC5113">
        <w:trPr>
          <w:trHeight w:val="416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74" w:rsidRPr="00FC5113" w:rsidRDefault="00D47F74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Цукренко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F74" w:rsidRPr="00FC5113" w:rsidRDefault="009D4EC0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ПРЭС ПО ВЭС П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АО «ТРК» (по согласованию)</w:t>
            </w:r>
          </w:p>
        </w:tc>
      </w:tr>
      <w:tr w:rsidR="00D47F74" w:rsidRPr="00FC5113" w:rsidTr="00FC5113">
        <w:trPr>
          <w:trHeight w:val="416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FC5113" w:rsidRDefault="00D47F74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Каравацкая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</w:t>
            </w:r>
            <w:r w:rsidR="00D863A0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1" w:rsidRPr="00FC5113" w:rsidRDefault="00AA62E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О Первомайского района </w:t>
            </w:r>
          </w:p>
          <w:p w:rsidR="00D47F74" w:rsidRPr="00FC5113" w:rsidRDefault="00B3074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D47F74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D47F74" w:rsidRPr="00FC5113" w:rsidTr="00FC5113">
        <w:trPr>
          <w:trHeight w:val="38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F74" w:rsidRPr="00FC5113" w:rsidRDefault="00AA62E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Кузнецова Н.А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41" w:rsidRPr="00FC5113" w:rsidRDefault="00D47F74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культуры Первомайского района</w:t>
            </w:r>
          </w:p>
          <w:p w:rsidR="00D47F74" w:rsidRPr="00FC5113" w:rsidRDefault="00B3074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436C" w:rsidRPr="00FC5113" w:rsidTr="00FC5113">
        <w:trPr>
          <w:trHeight w:val="483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6C" w:rsidRPr="00FC5113" w:rsidRDefault="00D863A0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Тартынов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6C" w:rsidRPr="00FC5113" w:rsidRDefault="00D863A0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ЛТЦ </w:t>
            </w:r>
            <w:r w:rsidR="007238D0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ий район ЭМЦТ ЭТ г</w:t>
            </w:r>
            <w:proofErr w:type="gramStart"/>
            <w:r w:rsidR="007238D0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="007238D0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о Томский филиал </w:t>
            </w:r>
            <w:r w:rsidR="00524AFB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proofErr w:type="spellStart"/>
            <w:r w:rsidR="00524AFB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Ростелеком</w:t>
            </w:r>
            <w:proofErr w:type="spellEnd"/>
            <w:r w:rsidR="00524AFB"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FC511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238D0" w:rsidRPr="00FC5113" w:rsidTr="00FC5113">
        <w:trPr>
          <w:trHeight w:val="483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D0" w:rsidRPr="00FC5113" w:rsidRDefault="00E80CD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5113">
              <w:rPr>
                <w:rFonts w:ascii="Times New Roman" w:hAnsi="Times New Roman"/>
                <w:sz w:val="24"/>
                <w:szCs w:val="24"/>
              </w:rPr>
              <w:t>Смалин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8D0" w:rsidRPr="00FC5113" w:rsidRDefault="00E80CD1" w:rsidP="00FC5113">
            <w:pPr>
              <w:pStyle w:val="MainStyl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C5113">
              <w:rPr>
                <w:rFonts w:ascii="Times New Roman" w:hAnsi="Times New Roman"/>
                <w:sz w:val="24"/>
                <w:szCs w:val="24"/>
              </w:rPr>
              <w:t xml:space="preserve">Начальник отряда Государственной противопожарной службы  ОПС-1 Томской области по </w:t>
            </w:r>
            <w:proofErr w:type="spellStart"/>
            <w:r w:rsidRPr="00FC5113">
              <w:rPr>
                <w:rFonts w:ascii="Times New Roman" w:hAnsi="Times New Roman"/>
                <w:sz w:val="24"/>
                <w:szCs w:val="24"/>
              </w:rPr>
              <w:t>Асиновскому</w:t>
            </w:r>
            <w:proofErr w:type="spellEnd"/>
            <w:r w:rsidRPr="00FC5113">
              <w:rPr>
                <w:rFonts w:ascii="Times New Roman" w:hAnsi="Times New Roman"/>
                <w:sz w:val="24"/>
                <w:szCs w:val="24"/>
              </w:rPr>
              <w:t xml:space="preserve"> и Первомайскому районам (по согласованию)</w:t>
            </w:r>
            <w:proofErr w:type="gramEnd"/>
          </w:p>
        </w:tc>
      </w:tr>
    </w:tbl>
    <w:p w:rsidR="00FE1C39" w:rsidRDefault="00FE1C39"/>
    <w:sectPr w:rsidR="00FE1C39" w:rsidSect="00FC51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5C" w:rsidRDefault="0076555C" w:rsidP="00D46019">
      <w:r>
        <w:separator/>
      </w:r>
    </w:p>
  </w:endnote>
  <w:endnote w:type="continuationSeparator" w:id="0">
    <w:p w:rsidR="0076555C" w:rsidRDefault="0076555C" w:rsidP="00D4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5C" w:rsidRDefault="0076555C" w:rsidP="00D46019">
      <w:r>
        <w:separator/>
      </w:r>
    </w:p>
  </w:footnote>
  <w:footnote w:type="continuationSeparator" w:id="0">
    <w:p w:rsidR="0076555C" w:rsidRDefault="0076555C" w:rsidP="00D4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2C3"/>
    <w:multiLevelType w:val="hybridMultilevel"/>
    <w:tmpl w:val="7ACA0950"/>
    <w:lvl w:ilvl="0" w:tplc="DE002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3EA"/>
    <w:rsid w:val="00000372"/>
    <w:rsid w:val="00003204"/>
    <w:rsid w:val="00006611"/>
    <w:rsid w:val="00013912"/>
    <w:rsid w:val="00014DC5"/>
    <w:rsid w:val="00014EB9"/>
    <w:rsid w:val="00024A5F"/>
    <w:rsid w:val="00033998"/>
    <w:rsid w:val="000375E9"/>
    <w:rsid w:val="00037B96"/>
    <w:rsid w:val="0004124C"/>
    <w:rsid w:val="000412A6"/>
    <w:rsid w:val="00041ED0"/>
    <w:rsid w:val="000468E5"/>
    <w:rsid w:val="00053FC4"/>
    <w:rsid w:val="0005456C"/>
    <w:rsid w:val="00062D82"/>
    <w:rsid w:val="000650C5"/>
    <w:rsid w:val="00065157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738"/>
    <w:rsid w:val="004935EC"/>
    <w:rsid w:val="004A1202"/>
    <w:rsid w:val="004B02BF"/>
    <w:rsid w:val="004B2B8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6F2A86"/>
    <w:rsid w:val="006F3D26"/>
    <w:rsid w:val="00704B53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B58"/>
    <w:rsid w:val="00754BA7"/>
    <w:rsid w:val="00764693"/>
    <w:rsid w:val="0076555C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F1C4C"/>
    <w:rsid w:val="007F27C6"/>
    <w:rsid w:val="007F33B0"/>
    <w:rsid w:val="007F3556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96391"/>
    <w:rsid w:val="008A1A14"/>
    <w:rsid w:val="008A3B4C"/>
    <w:rsid w:val="008A4F19"/>
    <w:rsid w:val="008A5DD0"/>
    <w:rsid w:val="008B26C8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91A73"/>
    <w:rsid w:val="00993AE2"/>
    <w:rsid w:val="00996FBA"/>
    <w:rsid w:val="009A421D"/>
    <w:rsid w:val="009C0755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1AF5"/>
    <w:rsid w:val="00A427EE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64C0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065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122B"/>
    <w:rsid w:val="00DA4AA5"/>
    <w:rsid w:val="00DA4F33"/>
    <w:rsid w:val="00DA6BFF"/>
    <w:rsid w:val="00DA7C61"/>
    <w:rsid w:val="00DB3E23"/>
    <w:rsid w:val="00DB46C1"/>
    <w:rsid w:val="00DC5662"/>
    <w:rsid w:val="00DD0283"/>
    <w:rsid w:val="00DD0FB6"/>
    <w:rsid w:val="00DD19AA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228A"/>
    <w:rsid w:val="00F743D7"/>
    <w:rsid w:val="00F768DE"/>
    <w:rsid w:val="00F816CC"/>
    <w:rsid w:val="00F937BB"/>
    <w:rsid w:val="00F976E2"/>
    <w:rsid w:val="00FA33DE"/>
    <w:rsid w:val="00FA4EB1"/>
    <w:rsid w:val="00FC2D5C"/>
    <w:rsid w:val="00FC3A07"/>
    <w:rsid w:val="00FC5113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647-F7D4-450C-8F75-D5CADC0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Администратор</cp:lastModifiedBy>
  <cp:revision>8</cp:revision>
  <cp:lastPrinted>2018-03-05T12:58:00Z</cp:lastPrinted>
  <dcterms:created xsi:type="dcterms:W3CDTF">2018-02-21T13:44:00Z</dcterms:created>
  <dcterms:modified xsi:type="dcterms:W3CDTF">2018-03-19T09:40:00Z</dcterms:modified>
</cp:coreProperties>
</file>